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B4AA" w14:textId="658B75EA" w:rsidR="00B8536E" w:rsidRPr="00E7609E" w:rsidRDefault="00AE24CC" w:rsidP="00B8536E">
      <w:pPr>
        <w:jc w:val="center"/>
        <w:rPr>
          <w:rFonts w:ascii="Times New Roman" w:hAnsi="Times New Roman" w:cs="Times New Roman"/>
          <w:b/>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1A0DF17C" w14:textId="3719D57B"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r w:rsidRPr="00E7609E">
        <w:rPr>
          <w:rFonts w:ascii="Times New Roman" w:eastAsia="Times New Roman" w:hAnsi="Times New Roman" w:cs="Times New Roman"/>
          <w:b/>
          <w:bCs/>
          <w:color w:val="1A5829"/>
          <w:sz w:val="24"/>
          <w:szCs w:val="24"/>
        </w:rPr>
        <w:t xml:space="preserve"> 300 to 400 words</w:t>
      </w:r>
    </w:p>
    <w:p w14:paraId="50DFCB5E"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Introduction</w:t>
      </w:r>
    </w:p>
    <w:p w14:paraId="3489B37C" w14:textId="76DDD7B9" w:rsidR="00AE24CC" w:rsidRPr="00E7609E" w:rsidRDefault="006469AD" w:rsidP="00AE24CC">
      <w:pPr>
        <w:pStyle w:val="NormalWeb"/>
        <w:shd w:val="clear" w:color="auto" w:fill="FCFCFC"/>
        <w:spacing w:before="0" w:beforeAutospacing="0" w:after="360" w:afterAutospacing="0"/>
        <w:rPr>
          <w:color w:val="0070C0"/>
        </w:rPr>
      </w:pPr>
      <w:r w:rsidRPr="00E7609E">
        <w:rPr>
          <w:color w:val="0070C0"/>
        </w:rPr>
        <w:t>The</w:t>
      </w:r>
      <w:r w:rsidR="00AE24CC" w:rsidRPr="00E7609E">
        <w:rPr>
          <w:color w:val="0070C0"/>
        </w:rPr>
        <w:t xml:space="preserve"> stock market </w:t>
      </w:r>
      <w:r w:rsidRPr="00E7609E">
        <w:rPr>
          <w:color w:val="0070C0"/>
        </w:rPr>
        <w:t>has its biggest challenge of</w:t>
      </w:r>
      <w:r w:rsidR="00AE24CC" w:rsidRPr="00E7609E">
        <w:rPr>
          <w:color w:val="0070C0"/>
        </w:rPr>
        <w:t xml:space="preserve"> predict</w:t>
      </w:r>
      <w:r w:rsidRPr="00E7609E">
        <w:rPr>
          <w:color w:val="0070C0"/>
        </w:rPr>
        <w:t>ing</w:t>
      </w:r>
      <w:r w:rsidR="00AE24CC" w:rsidRPr="00E7609E">
        <w:rPr>
          <w:color w:val="0070C0"/>
        </w:rPr>
        <w:t xml:space="preserve"> the stock prices. The stock price data represents a financial time series data which becomes more difficult to predict due to its characteristics and dynamic nature.</w:t>
      </w:r>
      <w:r w:rsidR="00D62138" w:rsidRPr="00E7609E">
        <w:rPr>
          <w:color w:val="0070C0"/>
        </w:rPr>
        <w:t xml:space="preserve"> </w:t>
      </w:r>
      <w:r w:rsidRPr="00E7609E">
        <w:rPr>
          <w:color w:val="0070C0"/>
        </w:rPr>
        <w:t>[</w:t>
      </w:r>
      <w:r w:rsidRPr="00E7609E">
        <w:rPr>
          <w:color w:val="FF0000"/>
        </w:rPr>
        <w:t>1 Indian stock market prediction using artificial neural networks on tick data Dharmaraja Selvamuthu, Vineet Kumar &amp; Abhishek Mishra</w:t>
      </w:r>
      <w:r w:rsidRPr="00E7609E">
        <w:rPr>
          <w:color w:val="0070C0"/>
        </w:rPr>
        <w:t xml:space="preserve">] </w:t>
      </w:r>
    </w:p>
    <w:p w14:paraId="4187B917"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Case description</w:t>
      </w:r>
    </w:p>
    <w:p w14:paraId="0ED46C98" w14:textId="18A8630C" w:rsidR="00AE24CC" w:rsidRPr="00E7609E" w:rsidRDefault="006469AD" w:rsidP="00AE24CC">
      <w:pPr>
        <w:pStyle w:val="NormalWeb"/>
        <w:shd w:val="clear" w:color="auto" w:fill="FCFCFC"/>
        <w:spacing w:before="0" w:beforeAutospacing="0" w:after="360" w:afterAutospacing="0"/>
        <w:rPr>
          <w:color w:val="0070C0"/>
        </w:rPr>
      </w:pPr>
      <w:r w:rsidRPr="00E7609E">
        <w:rPr>
          <w:color w:val="0070C0"/>
        </w:rPr>
        <w:t>The use of Support Vector Machines (SVM) and Artificial Neural Networks (ANN) is wide in the prediction of stock market prices and its movements</w:t>
      </w:r>
      <w:r w:rsidR="00AE24CC" w:rsidRPr="00E7609E">
        <w:rPr>
          <w:color w:val="0070C0"/>
        </w:rPr>
        <w:t xml:space="preserve">. </w:t>
      </w:r>
      <w:r w:rsidR="00D62138" w:rsidRPr="00E7609E">
        <w:rPr>
          <w:color w:val="0070C0"/>
        </w:rPr>
        <w:t>The different methods of learning implemented by the algorithms gives a unique perspective for various insights.</w:t>
      </w:r>
      <w:r w:rsidR="00AE24CC" w:rsidRPr="00E7609E">
        <w:rPr>
          <w:color w:val="0070C0"/>
        </w:rPr>
        <w:t xml:space="preserve"> </w:t>
      </w:r>
      <w:r w:rsidR="00D62138" w:rsidRPr="00E7609E">
        <w:rPr>
          <w:color w:val="0070C0"/>
        </w:rPr>
        <w:t>ARIMA Model</w:t>
      </w:r>
      <w:r w:rsidR="00AE24CC" w:rsidRPr="00E7609E">
        <w:rPr>
          <w:color w:val="0070C0"/>
        </w:rPr>
        <w:t xml:space="preserve"> method </w:t>
      </w:r>
      <w:r w:rsidR="00D62138" w:rsidRPr="00E7609E">
        <w:rPr>
          <w:color w:val="0070C0"/>
        </w:rPr>
        <w:t>is a way to integrate</w:t>
      </w:r>
      <w:r w:rsidR="00AE24CC" w:rsidRPr="00E7609E">
        <w:rPr>
          <w:color w:val="0070C0"/>
        </w:rPr>
        <w:t xml:space="preserve"> technical analysis for making </w:t>
      </w:r>
      <w:r w:rsidR="00D62138" w:rsidRPr="00E7609E">
        <w:rPr>
          <w:color w:val="0070C0"/>
        </w:rPr>
        <w:t>cognizant financial decision.</w:t>
      </w:r>
    </w:p>
    <w:p w14:paraId="0656B068"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Discussion and evaluation</w:t>
      </w:r>
    </w:p>
    <w:p w14:paraId="46BA2733" w14:textId="5A4B9D1C" w:rsidR="00AE24CC" w:rsidRPr="00E7609E" w:rsidRDefault="00AE24CC" w:rsidP="00AE24CC">
      <w:pPr>
        <w:pStyle w:val="NormalWeb"/>
        <w:shd w:val="clear" w:color="auto" w:fill="FCFCFC"/>
        <w:spacing w:before="0" w:beforeAutospacing="0" w:after="360" w:afterAutospacing="0"/>
        <w:rPr>
          <w:color w:val="0070C0"/>
        </w:rPr>
      </w:pPr>
      <w:r w:rsidRPr="00E7609E">
        <w:rPr>
          <w:color w:val="0070C0"/>
        </w:rPr>
        <w:t xml:space="preserve">Most </w:t>
      </w:r>
      <w:r w:rsidR="00D62138" w:rsidRPr="00E7609E">
        <w:rPr>
          <w:color w:val="0070C0"/>
        </w:rPr>
        <w:t>ordinary</w:t>
      </w:r>
      <w:r w:rsidRPr="00E7609E">
        <w:rPr>
          <w:color w:val="0070C0"/>
        </w:rPr>
        <w:t xml:space="preserve"> techniques used in the </w:t>
      </w:r>
      <w:r w:rsidR="00D62138" w:rsidRPr="00E7609E">
        <w:rPr>
          <w:color w:val="0070C0"/>
        </w:rPr>
        <w:t>prognosticate</w:t>
      </w:r>
      <w:r w:rsidRPr="00E7609E">
        <w:rPr>
          <w:color w:val="0070C0"/>
        </w:rPr>
        <w:t xml:space="preserve"> </w:t>
      </w:r>
      <w:r w:rsidR="00D62138" w:rsidRPr="00E7609E">
        <w:rPr>
          <w:color w:val="0070C0"/>
        </w:rPr>
        <w:t>a</w:t>
      </w:r>
      <w:r w:rsidRPr="00E7609E">
        <w:rPr>
          <w:color w:val="0070C0"/>
        </w:rPr>
        <w:t xml:space="preserve"> financial time series are Support Vector Machine (SVM), Support Vector Regression (SVR) and Back Propagation Neural Network (BPNN).</w:t>
      </w:r>
      <w:r w:rsidR="00D83EA4" w:rsidRPr="00E7609E">
        <w:rPr>
          <w:color w:val="0070C0"/>
        </w:rPr>
        <w:t xml:space="preserve"> In the given abstract, we use the full historical data of a company</w:t>
      </w:r>
      <w:r w:rsidR="00C97D93" w:rsidRPr="00E7609E">
        <w:rPr>
          <w:color w:val="0070C0"/>
        </w:rPr>
        <w:t>, analyse it with algorithmic models like LSTM</w:t>
      </w:r>
      <w:r w:rsidR="004A226F" w:rsidRPr="00E7609E">
        <w:rPr>
          <w:color w:val="0070C0"/>
        </w:rPr>
        <w:t xml:space="preserve">, </w:t>
      </w:r>
      <w:r w:rsidR="00C97D93" w:rsidRPr="00E7609E">
        <w:rPr>
          <w:color w:val="0070C0"/>
        </w:rPr>
        <w:t>ARIMA</w:t>
      </w:r>
      <w:r w:rsidR="004A226F" w:rsidRPr="00E7609E">
        <w:rPr>
          <w:color w:val="0070C0"/>
        </w:rPr>
        <w:t xml:space="preserve">, ANN, Bayesian Regularization </w:t>
      </w:r>
      <w:r w:rsidR="00D83EA4" w:rsidRPr="00E7609E">
        <w:rPr>
          <w:color w:val="0070C0"/>
        </w:rPr>
        <w:t>W</w:t>
      </w:r>
      <w:r w:rsidRPr="00E7609E">
        <w:rPr>
          <w:color w:val="0070C0"/>
        </w:rPr>
        <w:t>e use neural networks based on three different learning algorithms</w:t>
      </w:r>
      <w:r w:rsidRPr="00E7609E">
        <w:rPr>
          <w:color w:val="FF0000"/>
        </w:rPr>
        <w:t>, i.e., Levenberg-Marquardt, Scaled Conjugate Gradient and Bayesian Regularizatio</w:t>
      </w:r>
      <w:r w:rsidR="006941A5" w:rsidRPr="00E7609E">
        <w:rPr>
          <w:color w:val="FF0000"/>
        </w:rPr>
        <w:t>n.</w:t>
      </w:r>
    </w:p>
    <w:p w14:paraId="6E7EA9D0"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Conclusion</w:t>
      </w:r>
    </w:p>
    <w:p w14:paraId="0C458C0C" w14:textId="1C016FAB" w:rsidR="00AE24CC" w:rsidRPr="00E7609E" w:rsidRDefault="00AE24CC" w:rsidP="00AE24CC">
      <w:pPr>
        <w:pStyle w:val="NormalWeb"/>
        <w:shd w:val="clear" w:color="auto" w:fill="FCFCFC"/>
        <w:spacing w:before="0" w:beforeAutospacing="0" w:after="360" w:afterAutospacing="0"/>
        <w:rPr>
          <w:color w:val="0070C0"/>
        </w:rPr>
      </w:pPr>
      <w:r w:rsidRPr="00E7609E">
        <w:rPr>
          <w:color w:val="0070C0"/>
        </w:rPr>
        <w:t xml:space="preserve">The accuracy </w:t>
      </w:r>
      <w:r w:rsidR="00B36034" w:rsidRPr="00E7609E">
        <w:rPr>
          <w:color w:val="0070C0"/>
        </w:rPr>
        <w:t xml:space="preserve">on the historical </w:t>
      </w:r>
      <w:r w:rsidRPr="00E7609E">
        <w:rPr>
          <w:color w:val="0070C0"/>
        </w:rPr>
        <w:t xml:space="preserve">dataset </w:t>
      </w:r>
      <w:r w:rsidR="00B36034" w:rsidRPr="00E7609E">
        <w:rPr>
          <w:color w:val="0070C0"/>
        </w:rPr>
        <w:t>comes out to be……..</w:t>
      </w:r>
      <w:r w:rsidRPr="00E7609E">
        <w:rPr>
          <w:color w:val="0070C0"/>
        </w:rPr>
        <w:t>respectively</w:t>
      </w:r>
      <w:r w:rsidR="00B36034" w:rsidRPr="00E7609E">
        <w:rPr>
          <w:color w:val="0070C0"/>
        </w:rPr>
        <w:t xml:space="preserve">, </w:t>
      </w:r>
      <w:r w:rsidRPr="00E7609E">
        <w:rPr>
          <w:color w:val="0070C0"/>
        </w:rPr>
        <w:t xml:space="preserve">significantly </w:t>
      </w:r>
      <w:r w:rsidR="00B36034" w:rsidRPr="00E7609E">
        <w:rPr>
          <w:color w:val="0070C0"/>
        </w:rPr>
        <w:t>less</w:t>
      </w:r>
      <w:r w:rsidRPr="00E7609E">
        <w:rPr>
          <w:color w:val="0070C0"/>
        </w:rPr>
        <w:t xml:space="preserve"> in </w:t>
      </w:r>
      <w:r w:rsidR="00B36034" w:rsidRPr="00E7609E">
        <w:rPr>
          <w:color w:val="0070C0"/>
        </w:rPr>
        <w:t>accordance with the whole historical data</w:t>
      </w:r>
      <w:r w:rsidRPr="00E7609E">
        <w:rPr>
          <w:color w:val="0070C0"/>
        </w:rPr>
        <w:t>.</w:t>
      </w:r>
    </w:p>
    <w:p w14:paraId="1D7B2969" w14:textId="232436FD" w:rsidR="00AE24CC" w:rsidRPr="00E7609E" w:rsidRDefault="00AE24CC" w:rsidP="00AE24CC">
      <w:pPr>
        <w:pStyle w:val="NormalWeb"/>
        <w:shd w:val="clear" w:color="auto" w:fill="FCFCFC"/>
        <w:spacing w:before="0" w:beforeAutospacing="0" w:after="360" w:afterAutospacing="0"/>
        <w:rPr>
          <w:color w:val="385623" w:themeColor="accent6" w:themeShade="80"/>
        </w:rPr>
      </w:pPr>
    </w:p>
    <w:p w14:paraId="3F5E3ED5" w14:textId="77777777" w:rsidR="00AE24CC" w:rsidRPr="00E7609E" w:rsidRDefault="00AE24CC" w:rsidP="00AE24CC">
      <w:pPr>
        <w:pStyle w:val="NormalWeb"/>
        <w:shd w:val="clear" w:color="auto" w:fill="FCFCFC"/>
        <w:spacing w:before="0" w:beforeAutospacing="0" w:after="360" w:afterAutospacing="0"/>
        <w:rPr>
          <w:color w:val="385623" w:themeColor="accent6" w:themeShade="80"/>
        </w:rPr>
      </w:pPr>
    </w:p>
    <w:p w14:paraId="1A8CF2BB" w14:textId="77777777"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Introduction</w:t>
      </w:r>
    </w:p>
    <w:p w14:paraId="2C48AE0D" w14:textId="77777777" w:rsidR="00B8536E" w:rsidRPr="00E7609E" w:rsidRDefault="00B8536E"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The introduction of your review should accomplish three things:</w:t>
      </w:r>
    </w:p>
    <w:p w14:paraId="7B49F273" w14:textId="33F129DF" w:rsidR="00B8536E" w:rsidRPr="00E7609E" w:rsidRDefault="00B8536E" w:rsidP="00B8536E">
      <w:pPr>
        <w:numPr>
          <w:ilvl w:val="0"/>
          <w:numId w:val="3"/>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b/>
          <w:bCs/>
          <w:color w:val="000000"/>
          <w:sz w:val="24"/>
          <w:szCs w:val="24"/>
        </w:rPr>
        <w:t>Introduce your topic: time series analysis</w:t>
      </w:r>
    </w:p>
    <w:p w14:paraId="5EE71BCA" w14:textId="77777777" w:rsidR="00B8536E" w:rsidRPr="00E7609E" w:rsidRDefault="00B8536E" w:rsidP="00B8536E">
      <w:pPr>
        <w:numPr>
          <w:ilvl w:val="1"/>
          <w:numId w:val="3"/>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It may sound redundant to "introduce" your topic in the introduction, but often times writer's fail to do so. Let the reader in on background information specific to the topic, define terms that may be unfamiliar to them, explain the scope of the discussion, and your purpose for writing the review.</w:t>
      </w:r>
    </w:p>
    <w:p w14:paraId="6321F184" w14:textId="13353F85" w:rsidR="00B8536E" w:rsidRPr="00E7609E" w:rsidRDefault="00B8536E" w:rsidP="00B8536E">
      <w:pPr>
        <w:numPr>
          <w:ilvl w:val="0"/>
          <w:numId w:val="3"/>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b/>
          <w:bCs/>
          <w:color w:val="000000"/>
          <w:sz w:val="24"/>
          <w:szCs w:val="24"/>
        </w:rPr>
        <w:t>State your topic's relevanc</w:t>
      </w:r>
      <w:r w:rsidR="00900DC5" w:rsidRPr="00E7609E">
        <w:rPr>
          <w:rFonts w:ascii="Times New Roman" w:eastAsia="Times New Roman" w:hAnsi="Times New Roman" w:cs="Times New Roman"/>
          <w:b/>
          <w:bCs/>
          <w:color w:val="000000"/>
          <w:sz w:val="24"/>
          <w:szCs w:val="24"/>
        </w:rPr>
        <w:t>e: usage od ARIMA and other time series forecasting algorithms</w:t>
      </w:r>
    </w:p>
    <w:p w14:paraId="283B4CB1" w14:textId="77777777" w:rsidR="00B8536E" w:rsidRPr="00E7609E" w:rsidRDefault="00B8536E" w:rsidP="00B8536E">
      <w:pPr>
        <w:numPr>
          <w:ilvl w:val="1"/>
          <w:numId w:val="3"/>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Think of your review paper as a statement in the larger conversation of your academic community. Your review is your way of entering into that conversation and it is important to briefly address why your review is relevant to the discussion. You may feel the relevance is obvious because you are so familiar with the topic, but your readers have not yet established that familiarity.</w:t>
      </w:r>
    </w:p>
    <w:p w14:paraId="05F9DFD2" w14:textId="391B88A2" w:rsidR="00B8536E" w:rsidRPr="00E7609E" w:rsidRDefault="00B8536E" w:rsidP="00197769">
      <w:pPr>
        <w:numPr>
          <w:ilvl w:val="0"/>
          <w:numId w:val="3"/>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b/>
          <w:bCs/>
          <w:color w:val="000000"/>
          <w:sz w:val="24"/>
          <w:szCs w:val="24"/>
        </w:rPr>
        <w:lastRenderedPageBreak/>
        <w:t>Reveal your thesis to the reader</w:t>
      </w:r>
      <w:r w:rsidR="00900DC5" w:rsidRPr="00E7609E">
        <w:rPr>
          <w:rFonts w:ascii="Times New Roman" w:eastAsia="Times New Roman" w:hAnsi="Times New Roman" w:cs="Times New Roman"/>
          <w:b/>
          <w:bCs/>
          <w:color w:val="000000"/>
          <w:sz w:val="24"/>
          <w:szCs w:val="24"/>
        </w:rPr>
        <w:t>:</w:t>
      </w:r>
      <w:r w:rsidR="00197769" w:rsidRPr="00E7609E">
        <w:rPr>
          <w:rFonts w:ascii="Times New Roman" w:eastAsia="Times New Roman" w:hAnsi="Times New Roman" w:cs="Times New Roman"/>
          <w:b/>
          <w:bCs/>
          <w:color w:val="000000"/>
          <w:sz w:val="24"/>
          <w:szCs w:val="24"/>
        </w:rPr>
        <w:t xml:space="preserve"> plot of the best algorithm to be used</w:t>
      </w:r>
    </w:p>
    <w:p w14:paraId="372D4B93" w14:textId="2663D9E3" w:rsidR="00AE24CC" w:rsidRPr="00E7609E" w:rsidRDefault="00B8536E" w:rsidP="00AE24CC">
      <w:pPr>
        <w:numPr>
          <w:ilvl w:val="1"/>
          <w:numId w:val="3"/>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The thesis is the main idea that you want to get across to your reader. your thesis should be a clear statement of what you intend to prove or illustrate by your review. By revealing your thesis in the introduction the reader knows what to expect in the rest of the paper.</w:t>
      </w:r>
    </w:p>
    <w:p w14:paraId="5FAA9DB9" w14:textId="4423142E" w:rsidR="00AE24CC" w:rsidRPr="00E7609E" w:rsidRDefault="00AE24CC" w:rsidP="00AE24CC">
      <w:pPr>
        <w:shd w:val="clear" w:color="auto" w:fill="FFFFFF"/>
        <w:spacing w:before="100" w:beforeAutospacing="1" w:line="285" w:lineRule="atLeast"/>
        <w:rPr>
          <w:rFonts w:ascii="Times New Roman" w:eastAsia="Times New Roman" w:hAnsi="Times New Roman" w:cs="Times New Roman"/>
          <w:color w:val="4472C4" w:themeColor="accent1"/>
          <w:sz w:val="24"/>
          <w:szCs w:val="24"/>
        </w:rPr>
      </w:pPr>
      <w:r w:rsidRPr="00E7609E">
        <w:rPr>
          <w:rFonts w:ascii="Times New Roman" w:hAnsi="Times New Roman" w:cs="Times New Roman"/>
          <w:color w:val="4472C4" w:themeColor="accent1"/>
          <w:sz w:val="24"/>
          <w:szCs w:val="24"/>
        </w:rPr>
        <w:t>Stock price prediction is one of the most widely studied and challenging problems, attracting researchers from many fields including economics, history, finance, mathematics, and computer science. The volatile nature of the stock market makes it difficult to apply simple time-series or regression techniques. Financial institutions and traders have created various proprietary models to try and beat the market for themselves or their clients, but rarely has anyone achieved consistently higher-than-average returns on investment. Nevertheless, the challenge of stock forecasting is so appealing because an improvement of just a few percentage points can increase profit by millions of dollars for these institutions. Traditionally, many prediction models have focused on linear statistical time series models such as ARIMA [7]. However, the variance underlying the movement of stocks and other assets makes linear techniques suboptimal, and non-linear models like ARCH tend to have lower predictive error [17]. Recently, researchers have turned to techniques in the computer science fields of big data and machine learning for stock price forecasting. These apply computational power to extend theories in mathematics and statistics. Machine learning algorithms use given data to “figure out” the solution to a given problem. Big data and machine learning techniques are also the basis for algorithmic and high-frequency trading routines used by financial institutions. In this paper we focus on a specific machine learning technique known as Support Vector Machines (SVM). Our goal is to use SVM at time t to predict whether a given stock’s price is higher or lower on day t +m. We look at the technology sector and 34 technology stocks in particular. We input four parameters to the model - the recent price volatility and momentum of the individual stock and of the technology sector. These parameters are calculated using daily closing prices for each stock from the years 2007 through 2014. We analyze whether this historical data can help us predict price direction. If the Efficient Markets Hypothesis (EMH) holds true, prices should follow a random walk and be unpredictable based on historical data. We find that in the short-term this holds true, but in the long-term we are able to reach prediction accuracies between 55% and 60%. We conclude that our model is able to achieve significant prediction accuracies with some parameters in the long-term, but that we must look at more granular intra-day trading data to achieve prediction accuracies in the short-term. The code written can be found at https://github.com/SaahilMadge/Spring-2015-IW.</w:t>
      </w:r>
    </w:p>
    <w:p w14:paraId="6A12B988" w14:textId="77777777" w:rsidR="00581D85" w:rsidRPr="00E7609E" w:rsidRDefault="00581D85"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p>
    <w:p w14:paraId="1525BE79" w14:textId="4219926A"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Discussion</w:t>
      </w:r>
    </w:p>
    <w:p w14:paraId="6408DBA8" w14:textId="77777777" w:rsidR="00B8536E" w:rsidRPr="00E7609E" w:rsidRDefault="00B8536E"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The discussion section is the body of your paper. The discussion section contains information that develops and supports your thesis. While there is no particular form that a discussion section must take there are several considerations that a writer must follow when building a discussion.</w:t>
      </w:r>
    </w:p>
    <w:p w14:paraId="42DFA29C" w14:textId="77777777" w:rsidR="00B8536E" w:rsidRPr="00E7609E" w:rsidRDefault="00B8536E" w:rsidP="00B8536E">
      <w:pPr>
        <w:numPr>
          <w:ilvl w:val="0"/>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b/>
          <w:bCs/>
          <w:color w:val="000000"/>
          <w:sz w:val="24"/>
          <w:szCs w:val="24"/>
        </w:rPr>
        <w:t>Don't summarize!</w:t>
      </w:r>
    </w:p>
    <w:p w14:paraId="186E07B3" w14:textId="77777777" w:rsidR="00B8536E" w:rsidRPr="00E7609E" w:rsidRDefault="00B8536E" w:rsidP="00B8536E">
      <w:pPr>
        <w:numPr>
          <w:ilvl w:val="1"/>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A review paper is not simply a summary of literature you have reviewed. Be careful not to leave out your own analysis of the ideas presented in the literature. Synthesize the material from all the works—what are the connections you see, or the connections you are trying to illustrate, among your readings.</w:t>
      </w:r>
    </w:p>
    <w:p w14:paraId="502A2D60" w14:textId="77777777" w:rsidR="00B8536E" w:rsidRPr="00E7609E" w:rsidRDefault="00B8536E" w:rsidP="00B8536E">
      <w:pPr>
        <w:numPr>
          <w:ilvl w:val="0"/>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b/>
          <w:bCs/>
          <w:color w:val="000000"/>
          <w:sz w:val="24"/>
          <w:szCs w:val="24"/>
        </w:rPr>
        <w:t>Analyze, Synthesize, Interpret.</w:t>
      </w:r>
    </w:p>
    <w:p w14:paraId="7D1BA36C" w14:textId="77777777" w:rsidR="00B8536E" w:rsidRPr="00E7609E" w:rsidRDefault="00B8536E" w:rsidP="00B8536E">
      <w:pPr>
        <w:numPr>
          <w:ilvl w:val="1"/>
          <w:numId w:val="4"/>
        </w:numPr>
        <w:shd w:val="clear" w:color="auto" w:fill="FFFFFF"/>
        <w:spacing w:before="100" w:beforeAutospacing="1" w:line="319"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 xml:space="preserve">A review paper is not a pure summary of the information you read for your review. You are required to analyze, synthesize, and interpret the information you read in some meaningful way. It is not enough to simply present the material you have found, you must go beyond that </w:t>
      </w:r>
      <w:r w:rsidRPr="00E7609E">
        <w:rPr>
          <w:rFonts w:ascii="Times New Roman" w:eastAsia="Times New Roman" w:hAnsi="Times New Roman" w:cs="Times New Roman"/>
          <w:color w:val="000000"/>
          <w:sz w:val="24"/>
          <w:szCs w:val="24"/>
        </w:rPr>
        <w:lastRenderedPageBreak/>
        <w:t>and explain its relevance and significance to the topic at hand. Establish a clear thesis from the onset of your writing and examine which pieces of your reading help you in developing and supporting the ideas in your thesis.</w:t>
      </w:r>
    </w:p>
    <w:p w14:paraId="2859677D" w14:textId="77777777" w:rsidR="00B8536E" w:rsidRPr="00E7609E" w:rsidRDefault="00B8536E" w:rsidP="00B8536E">
      <w:pPr>
        <w:numPr>
          <w:ilvl w:val="0"/>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b/>
          <w:bCs/>
          <w:color w:val="000000"/>
          <w:sz w:val="24"/>
          <w:szCs w:val="24"/>
        </w:rPr>
        <w:t>Stay focused.</w:t>
      </w:r>
    </w:p>
    <w:p w14:paraId="08E3E6A1" w14:textId="77777777" w:rsidR="00B8536E" w:rsidRPr="00E7609E" w:rsidRDefault="00B8536E" w:rsidP="00B8536E">
      <w:pPr>
        <w:numPr>
          <w:ilvl w:val="1"/>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 xml:space="preserve">Keep your discussion focused on your topic and more importantly your thesis. Don't let tangents or extraneous material get in the way of a concise, coherent discussion. A </w:t>
      </w:r>
      <w:proofErr w:type="spellStart"/>
      <w:r w:rsidRPr="00E7609E">
        <w:rPr>
          <w:rFonts w:ascii="Times New Roman" w:eastAsia="Times New Roman" w:hAnsi="Times New Roman" w:cs="Times New Roman"/>
          <w:color w:val="000000"/>
          <w:sz w:val="24"/>
          <w:szCs w:val="24"/>
        </w:rPr>
        <w:t>well focused</w:t>
      </w:r>
      <w:proofErr w:type="spellEnd"/>
      <w:r w:rsidRPr="00E7609E">
        <w:rPr>
          <w:rFonts w:ascii="Times New Roman" w:eastAsia="Times New Roman" w:hAnsi="Times New Roman" w:cs="Times New Roman"/>
          <w:color w:val="000000"/>
          <w:sz w:val="24"/>
          <w:szCs w:val="24"/>
        </w:rPr>
        <w:t xml:space="preserve"> paper is crucial in getting your message across to your reader.</w:t>
      </w:r>
    </w:p>
    <w:p w14:paraId="2A135527" w14:textId="77777777" w:rsidR="00B8536E" w:rsidRPr="00E7609E" w:rsidRDefault="00B8536E" w:rsidP="00B8536E">
      <w:pPr>
        <w:numPr>
          <w:ilvl w:val="0"/>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b/>
          <w:bCs/>
          <w:color w:val="000000"/>
          <w:sz w:val="24"/>
          <w:szCs w:val="24"/>
        </w:rPr>
        <w:t>Organize your points.</w:t>
      </w:r>
    </w:p>
    <w:p w14:paraId="42B68884" w14:textId="77777777" w:rsidR="00B8536E" w:rsidRPr="00E7609E" w:rsidRDefault="00B8536E" w:rsidP="00B8536E">
      <w:pPr>
        <w:numPr>
          <w:ilvl w:val="1"/>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Keeping your points organized makes it easier for the reader to follow along and make sense of your review. Start each paragraph with a topic sentence that relates back to your thesis. The headings used for this guide give you some idea of how to organize the overall paper, but as far as the discussion section goes use meaningful subheadings that relate to your content to organize your points.</w:t>
      </w:r>
    </w:p>
    <w:p w14:paraId="6FA01780" w14:textId="77777777" w:rsidR="00B8536E" w:rsidRPr="00E7609E" w:rsidRDefault="00B8536E" w:rsidP="00B8536E">
      <w:pPr>
        <w:numPr>
          <w:ilvl w:val="0"/>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b/>
          <w:bCs/>
          <w:color w:val="000000"/>
          <w:sz w:val="24"/>
          <w:szCs w:val="24"/>
        </w:rPr>
        <w:t>Relate the discussion to your thesis.</w:t>
      </w:r>
    </w:p>
    <w:p w14:paraId="6BB28AC0" w14:textId="77777777" w:rsidR="00B8536E" w:rsidRPr="00E7609E" w:rsidRDefault="00B8536E" w:rsidP="00B8536E">
      <w:pPr>
        <w:numPr>
          <w:ilvl w:val="1"/>
          <w:numId w:val="4"/>
        </w:numPr>
        <w:shd w:val="clear" w:color="auto" w:fill="FFFFFF"/>
        <w:spacing w:before="100" w:beforeAutospacing="1" w:line="285"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Your thesis should illustrate your objectives in writing the review and your discussion should serve to accomplish your objectives. Make sure your keep your discussion related to the thesis in order to meet your objectives. If you find that your discussion does not relate so much to your thesis, don't panic, you might want to revise your thesis instead of reworking the discussion.</w:t>
      </w:r>
    </w:p>
    <w:p w14:paraId="3B81CE54" w14:textId="7F3E25D2"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Conclusions</w:t>
      </w:r>
    </w:p>
    <w:p w14:paraId="0E3DF256" w14:textId="07642B1A" w:rsidR="00F42D5E" w:rsidRPr="00E7609E" w:rsidRDefault="00F42D5E" w:rsidP="00D622E4">
      <w:pPr>
        <w:shd w:val="clear" w:color="auto" w:fill="FFFFFF"/>
        <w:tabs>
          <w:tab w:val="left" w:pos="6379"/>
        </w:tabs>
        <w:spacing w:before="100" w:beforeAutospacing="1" w:after="120" w:afterAutospacing="0" w:line="314" w:lineRule="atLeast"/>
        <w:outlineLvl w:val="2"/>
        <w:rPr>
          <w:rFonts w:ascii="Times New Roman" w:eastAsia="Times New Roman" w:hAnsi="Times New Roman" w:cs="Times New Roman"/>
          <w:sz w:val="24"/>
          <w:szCs w:val="24"/>
        </w:rPr>
      </w:pPr>
      <w:r w:rsidRPr="00E7609E">
        <w:rPr>
          <w:rFonts w:ascii="Times New Roman" w:eastAsia="Times New Roman" w:hAnsi="Times New Roman" w:cs="Times New Roman"/>
          <w:sz w:val="24"/>
          <w:szCs w:val="24"/>
        </w:rPr>
        <w:t xml:space="preserve">The conclusion </w:t>
      </w:r>
    </w:p>
    <w:p w14:paraId="7DD5399D" w14:textId="77777777" w:rsidR="00B8536E" w:rsidRPr="00E7609E" w:rsidRDefault="00B8536E"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Because the conclusions section often gets left for last it is often the weakest part of a student review paper. It is as crucial a part of the paper as any and should be treated as such.</w:t>
      </w:r>
    </w:p>
    <w:p w14:paraId="781038B6" w14:textId="77777777" w:rsidR="00B8536E" w:rsidRPr="00E7609E" w:rsidRDefault="00B8536E"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A good conclusion should illustrate the key connections between your major points and your thesis as well as they key connections between your thesis and the broader discussion—what is the significance of your paper in a larger context? Make some </w:t>
      </w:r>
      <w:r w:rsidRPr="00E7609E">
        <w:rPr>
          <w:rFonts w:ascii="Times New Roman" w:eastAsia="Times New Roman" w:hAnsi="Times New Roman" w:cs="Times New Roman"/>
          <w:i/>
          <w:iCs/>
          <w:color w:val="000000"/>
          <w:sz w:val="24"/>
          <w:szCs w:val="24"/>
        </w:rPr>
        <w:t>conclusions</w:t>
      </w:r>
      <w:r w:rsidRPr="00E7609E">
        <w:rPr>
          <w:rFonts w:ascii="Times New Roman" w:eastAsia="Times New Roman" w:hAnsi="Times New Roman" w:cs="Times New Roman"/>
          <w:color w:val="000000"/>
          <w:sz w:val="24"/>
          <w:szCs w:val="24"/>
        </w:rPr>
        <w:t>—where have you arrived as a result of writing this paper?</w:t>
      </w:r>
    </w:p>
    <w:p w14:paraId="215CA7EA" w14:textId="77777777" w:rsidR="00B8536E" w:rsidRPr="00E7609E" w:rsidRDefault="00B8536E"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Be careful not to present any new information in the conclusion section.</w:t>
      </w:r>
    </w:p>
    <w:p w14:paraId="7AA270FB" w14:textId="77777777"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References</w:t>
      </w:r>
    </w:p>
    <w:p w14:paraId="44D53722" w14:textId="77777777" w:rsidR="00B8536E" w:rsidRPr="00E7609E" w:rsidRDefault="00B8536E"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E7609E">
        <w:rPr>
          <w:rFonts w:ascii="Times New Roman" w:eastAsia="Times New Roman" w:hAnsi="Times New Roman" w:cs="Times New Roman"/>
          <w:color w:val="000000"/>
          <w:sz w:val="24"/>
          <w:szCs w:val="24"/>
        </w:rPr>
        <w:t>Here you report all the works you have cited in your paper. The format for a references page varies by discipline as does how you should cite your references within the paper.</w:t>
      </w:r>
    </w:p>
    <w:p w14:paraId="5F890261" w14:textId="69EBE0F1" w:rsidR="00B8536E" w:rsidRPr="00E7609E" w:rsidRDefault="00994E09">
      <w:pPr>
        <w:rPr>
          <w:rFonts w:ascii="Times New Roman" w:hAnsi="Times New Roman" w:cs="Times New Roman"/>
          <w:b/>
          <w:bCs/>
          <w:sz w:val="24"/>
          <w:szCs w:val="24"/>
        </w:rPr>
      </w:pPr>
      <w:r w:rsidRPr="00E7609E">
        <w:rPr>
          <w:rFonts w:ascii="Times New Roman" w:hAnsi="Times New Roman" w:cs="Times New Roman"/>
          <w:b/>
          <w:bCs/>
          <w:sz w:val="24"/>
          <w:szCs w:val="24"/>
        </w:rPr>
        <w:t>ARIMA:-</w:t>
      </w:r>
    </w:p>
    <w:p w14:paraId="43F54F82" w14:textId="78345C22" w:rsidR="00994E09" w:rsidRPr="00E7609E" w:rsidRDefault="00226DC8"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Basically,</w:t>
      </w:r>
      <w:r w:rsidR="00994E09" w:rsidRPr="00E7609E">
        <w:rPr>
          <w:rFonts w:ascii="Times New Roman" w:hAnsi="Times New Roman" w:cs="Times New Roman"/>
          <w:sz w:val="24"/>
          <w:szCs w:val="24"/>
        </w:rPr>
        <w:t xml:space="preserve"> means that the time series</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needs to have a constant mean constant</w:t>
      </w:r>
    </w:p>
    <w:p w14:paraId="50601CAC" w14:textId="3689BFDC"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variance over time has no seasonality</w:t>
      </w:r>
      <w:r w:rsidR="00226DC8" w:rsidRPr="00E7609E">
        <w:rPr>
          <w:rFonts w:ascii="Times New Roman" w:hAnsi="Times New Roman" w:cs="Times New Roman"/>
          <w:sz w:val="24"/>
          <w:szCs w:val="24"/>
        </w:rPr>
        <w:t xml:space="preserve"> </w:t>
      </w:r>
      <w:r w:rsidRPr="00E7609E">
        <w:rPr>
          <w:rFonts w:ascii="Times New Roman" w:hAnsi="Times New Roman" w:cs="Times New Roman"/>
          <w:sz w:val="24"/>
          <w:szCs w:val="24"/>
        </w:rPr>
        <w:t>and so this seems like it satisfies most of</w:t>
      </w:r>
      <w:r w:rsidR="00226DC8" w:rsidRPr="00E7609E">
        <w:rPr>
          <w:rFonts w:ascii="Times New Roman" w:hAnsi="Times New Roman" w:cs="Times New Roman"/>
          <w:sz w:val="24"/>
          <w:szCs w:val="24"/>
        </w:rPr>
        <w:t xml:space="preserve"> </w:t>
      </w:r>
      <w:r w:rsidRPr="00E7609E">
        <w:rPr>
          <w:rFonts w:ascii="Times New Roman" w:hAnsi="Times New Roman" w:cs="Times New Roman"/>
          <w:sz w:val="24"/>
          <w:szCs w:val="24"/>
        </w:rPr>
        <w:t>those conditions except of course it</w:t>
      </w:r>
      <w:r w:rsidR="00226DC8" w:rsidRPr="00E7609E">
        <w:rPr>
          <w:rFonts w:ascii="Times New Roman" w:hAnsi="Times New Roman" w:cs="Times New Roman"/>
          <w:sz w:val="24"/>
          <w:szCs w:val="24"/>
        </w:rPr>
        <w:t xml:space="preserve"> </w:t>
      </w:r>
      <w:r w:rsidRPr="00E7609E">
        <w:rPr>
          <w:rFonts w:ascii="Times New Roman" w:hAnsi="Times New Roman" w:cs="Times New Roman"/>
          <w:sz w:val="24"/>
          <w:szCs w:val="24"/>
        </w:rPr>
        <w:t>doesn't have a constant mean over time</w:t>
      </w:r>
      <w:r w:rsidR="00226DC8" w:rsidRPr="00E7609E">
        <w:rPr>
          <w:rFonts w:ascii="Times New Roman" w:hAnsi="Times New Roman" w:cs="Times New Roman"/>
          <w:sz w:val="24"/>
          <w:szCs w:val="24"/>
        </w:rPr>
        <w:t xml:space="preserve"> </w:t>
      </w:r>
      <w:r w:rsidRPr="00E7609E">
        <w:rPr>
          <w:rFonts w:ascii="Times New Roman" w:hAnsi="Times New Roman" w:cs="Times New Roman"/>
          <w:sz w:val="24"/>
          <w:szCs w:val="24"/>
        </w:rPr>
        <w:t>the mean is of course shifting upward it</w:t>
      </w:r>
      <w:r w:rsidR="00226DC8" w:rsidRPr="00E7609E">
        <w:rPr>
          <w:rFonts w:ascii="Times New Roman" w:hAnsi="Times New Roman" w:cs="Times New Roman"/>
          <w:sz w:val="24"/>
          <w:szCs w:val="24"/>
        </w:rPr>
        <w:t xml:space="preserve"> </w:t>
      </w:r>
      <w:r w:rsidRPr="00E7609E">
        <w:rPr>
          <w:rFonts w:ascii="Times New Roman" w:hAnsi="Times New Roman" w:cs="Times New Roman"/>
          <w:sz w:val="24"/>
          <w:szCs w:val="24"/>
        </w:rPr>
        <w:t>seems in a linear fashion so we can't</w:t>
      </w:r>
      <w:r w:rsidR="00226DC8" w:rsidRPr="00E7609E">
        <w:rPr>
          <w:rFonts w:ascii="Times New Roman" w:hAnsi="Times New Roman" w:cs="Times New Roman"/>
          <w:sz w:val="24"/>
          <w:szCs w:val="24"/>
        </w:rPr>
        <w:t xml:space="preserve"> </w:t>
      </w:r>
      <w:r w:rsidRPr="00E7609E">
        <w:rPr>
          <w:rFonts w:ascii="Times New Roman" w:hAnsi="Times New Roman" w:cs="Times New Roman"/>
          <w:sz w:val="24"/>
          <w:szCs w:val="24"/>
        </w:rPr>
        <w:t>use this straight ARMA model which is a</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hame because if we were to somehow</w:t>
      </w:r>
    </w:p>
    <w:p w14:paraId="285F59B0" w14:textId="4D6C2999"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eliminate this trend then we probably</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could use it because the rest of the</w:t>
      </w:r>
    </w:p>
    <w:p w14:paraId="46DD17B6" w14:textId="014D831E"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conditions would be satisfied that'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where the ARIMA model comes in so you</w:t>
      </w:r>
    </w:p>
    <w:p w14:paraId="72306ED9" w14:textId="7B2DEFFA"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lastRenderedPageBreak/>
        <w:t>use the ARIMA model in situations lik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his where things seem like they're</w:t>
      </w:r>
    </w:p>
    <w:p w14:paraId="6915A682" w14:textId="1B0E44CC"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stationary except for a pesky moving</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 xml:space="preserve">average moving mean that comes in here so </w:t>
      </w:r>
      <w:r w:rsidR="000179BC" w:rsidRPr="00E7609E">
        <w:rPr>
          <w:rFonts w:ascii="Times New Roman" w:hAnsi="Times New Roman" w:cs="Times New Roman"/>
          <w:sz w:val="24"/>
          <w:szCs w:val="24"/>
        </w:rPr>
        <w:t>Arima</w:t>
      </w:r>
      <w:r w:rsidRPr="00E7609E">
        <w:rPr>
          <w:rFonts w:ascii="Times New Roman" w:hAnsi="Times New Roman" w:cs="Times New Roman"/>
          <w:sz w:val="24"/>
          <w:szCs w:val="24"/>
        </w:rPr>
        <w:t xml:space="preserve"> stands for</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utoregressive moving average and the I</w:t>
      </w:r>
      <w:r w:rsidR="000179BC" w:rsidRPr="00E7609E">
        <w:rPr>
          <w:rFonts w:ascii="Times New Roman" w:hAnsi="Times New Roman" w:cs="Times New Roman"/>
          <w:sz w:val="24"/>
          <w:szCs w:val="24"/>
        </w:rPr>
        <w:t xml:space="preserve"> stand</w:t>
      </w:r>
      <w:r w:rsidRPr="00E7609E">
        <w:rPr>
          <w:rFonts w:ascii="Times New Roman" w:hAnsi="Times New Roman" w:cs="Times New Roman"/>
          <w:sz w:val="24"/>
          <w:szCs w:val="24"/>
        </w:rPr>
        <w:t xml:space="preserve"> for</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integrate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in this context just means that instea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of predicting the time series itself</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you're going to be predicting</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differences of the time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from one timestamp to the previou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imestamp</w:t>
      </w:r>
    </w:p>
    <w:p w14:paraId="7EA1B113" w14:textId="77777777" w:rsidR="00994E09" w:rsidRPr="00E7609E" w:rsidRDefault="00994E09" w:rsidP="00994E09">
      <w:pPr>
        <w:spacing w:after="0" w:afterAutospacing="0"/>
        <w:rPr>
          <w:rFonts w:ascii="Times New Roman" w:hAnsi="Times New Roman" w:cs="Times New Roman"/>
          <w:sz w:val="24"/>
          <w:szCs w:val="24"/>
        </w:rPr>
      </w:pPr>
    </w:p>
    <w:p w14:paraId="1C131CAB" w14:textId="77777777" w:rsidR="00994E09" w:rsidRPr="00E7609E" w:rsidRDefault="00994E09" w:rsidP="00994E09">
      <w:pPr>
        <w:spacing w:after="0" w:afterAutospacing="0"/>
        <w:rPr>
          <w:rFonts w:ascii="Times New Roman" w:hAnsi="Times New Roman" w:cs="Times New Roman"/>
          <w:sz w:val="24"/>
          <w:szCs w:val="24"/>
        </w:rPr>
      </w:pPr>
    </w:p>
    <w:p w14:paraId="7A224676" w14:textId="3172D303"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the basic form of ARIMA model i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RIMA 1 1 1</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 xml:space="preserve">notice that </w:t>
      </w:r>
      <w:proofErr w:type="spellStart"/>
      <w:r w:rsidRPr="00E7609E">
        <w:rPr>
          <w:rFonts w:ascii="Times New Roman" w:hAnsi="Times New Roman" w:cs="Times New Roman"/>
          <w:sz w:val="24"/>
          <w:szCs w:val="24"/>
        </w:rPr>
        <w:t>arma</w:t>
      </w:r>
      <w:proofErr w:type="spellEnd"/>
      <w:r w:rsidRPr="00E7609E">
        <w:rPr>
          <w:rFonts w:ascii="Times New Roman" w:hAnsi="Times New Roman" w:cs="Times New Roman"/>
          <w:sz w:val="24"/>
          <w:szCs w:val="24"/>
        </w:rPr>
        <w:t xml:space="preserve"> had two parameters P</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d Q the P being the AR order and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o being the MA order ARIMA has thre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parameters a P of 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he Q the P and Q are the same the P</w:t>
      </w:r>
    </w:p>
    <w:p w14:paraId="6C303386" w14:textId="1E8DC2A1"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applies to the worker of the AR part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Q is the order of the MA part and the 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s you might have guessed is the order</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of the integrated part in this case what</w:t>
      </w:r>
    </w:p>
    <w:p w14:paraId="4C11133A" w14:textId="7EA8BF14"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we did was a D equals 1 a difference 1</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because we just took the firs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difference</w:t>
      </w:r>
    </w:p>
    <w:p w14:paraId="461B8817" w14:textId="77777777" w:rsidR="00994E09" w:rsidRPr="00E7609E" w:rsidRDefault="00994E09" w:rsidP="00994E09">
      <w:pPr>
        <w:spacing w:after="0" w:afterAutospacing="0"/>
        <w:rPr>
          <w:rFonts w:ascii="Times New Roman" w:hAnsi="Times New Roman" w:cs="Times New Roman"/>
          <w:sz w:val="24"/>
          <w:szCs w:val="24"/>
        </w:rPr>
      </w:pPr>
    </w:p>
    <w:p w14:paraId="2940A30A" w14:textId="77777777" w:rsidR="00994E09" w:rsidRPr="00E7609E" w:rsidRDefault="00994E09" w:rsidP="00994E09">
      <w:pPr>
        <w:spacing w:after="0" w:afterAutospacing="0"/>
        <w:rPr>
          <w:rFonts w:ascii="Times New Roman" w:hAnsi="Times New Roman" w:cs="Times New Roman"/>
          <w:sz w:val="24"/>
          <w:szCs w:val="24"/>
        </w:rPr>
      </w:pPr>
    </w:p>
    <w:p w14:paraId="1B2A1225" w14:textId="5A183271"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the second difference which is you tak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your Z of T series and you transform it</w:t>
      </w:r>
    </w:p>
    <w:p w14:paraId="7B19A5B7" w14:textId="766868B8" w:rsidR="00994E09" w:rsidRPr="00E7609E" w:rsidRDefault="000179BC"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again,</w:t>
      </w:r>
      <w:r w:rsidR="00994E09" w:rsidRPr="00E7609E">
        <w:rPr>
          <w:rFonts w:ascii="Times New Roman" w:hAnsi="Times New Roman" w:cs="Times New Roman"/>
          <w:sz w:val="24"/>
          <w:szCs w:val="24"/>
        </w:rPr>
        <w:t xml:space="preserve"> which basically what that means as</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you create a new series like W sub T</w:t>
      </w:r>
    </w:p>
    <w:p w14:paraId="29D4B41E" w14:textId="233A65CB"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which is Z sub T plus 1 minus Z sub T s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you do a second difference we can do a</w:t>
      </w:r>
    </w:p>
    <w:p w14:paraId="5C8276EC" w14:textId="0BAC3943"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third difference usually it's the Feis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is just to do a first one but of cours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it depends on the exact task you have a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hand so the simplest form of ARIMA is 1</w:t>
      </w:r>
    </w:p>
    <w:p w14:paraId="22B38AB0" w14:textId="2C6B2F56"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1 1 and that's going to be given by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mathematical model which is going to be</w:t>
      </w:r>
    </w:p>
    <w:p w14:paraId="0827C79B" w14:textId="57781121"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Z sub T that's the thing we're trying t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predict right no longer we're trying to</w:t>
      </w:r>
    </w:p>
    <w:p w14:paraId="08DFFBF7" w14:textId="1677E49A"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predict your anchors but rather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difference between your anchor sails</w:t>
      </w:r>
    </w:p>
    <w:p w14:paraId="7673912E" w14:textId="0D9D278F"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from one time point to the last is equal</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o V 1 Z sub T minus 1 this is the</w:t>
      </w:r>
    </w:p>
    <w:p w14:paraId="6836824D" w14:textId="594F63F9"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autoregressive bit right because we'r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doing Z sub T as a function of Z sub T</w:t>
      </w:r>
    </w:p>
    <w:p w14:paraId="263CE427" w14:textId="06EDB2CD"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minus 1 plus theta 1 which is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coefficient times epsilon t minus 1 this</w:t>
      </w:r>
    </w:p>
    <w:p w14:paraId="4833E847" w14:textId="294B0146"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is of course the moving average bit a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lways and then we of course have our</w:t>
      </w:r>
    </w:p>
    <w:p w14:paraId="08AF5BC3" w14:textId="741C8CBC"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error in the current time period s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looking at this equation the AR bit is</w:t>
      </w:r>
    </w:p>
    <w:p w14:paraId="5FFF7B2C" w14:textId="4751A906"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here the MA bit is here and the I bi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he integrated bit is taken care of by</w:t>
      </w:r>
    </w:p>
    <w:p w14:paraId="19B90A2D" w14:textId="585DEEC6"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the fact that Z sub T is a differenc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between consecutive time points of the</w:t>
      </w:r>
    </w:p>
    <w:p w14:paraId="1A65238A" w14:textId="16ED1970"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series we originally started with ok</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hopefully that makes sense now the last</w:t>
      </w:r>
    </w:p>
    <w:p w14:paraId="6F1A459D" w14:textId="09D71286"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question of course is let's say we form</w:t>
      </w:r>
      <w:r w:rsidR="000179BC" w:rsidRPr="00E7609E">
        <w:rPr>
          <w:rFonts w:ascii="Times New Roman" w:hAnsi="Times New Roman" w:cs="Times New Roman"/>
          <w:sz w:val="24"/>
          <w:szCs w:val="24"/>
        </w:rPr>
        <w:t xml:space="preserve"> </w:t>
      </w:r>
      <w:proofErr w:type="spellStart"/>
      <w:r w:rsidRPr="00E7609E">
        <w:rPr>
          <w:rFonts w:ascii="Times New Roman" w:hAnsi="Times New Roman" w:cs="Times New Roman"/>
          <w:sz w:val="24"/>
          <w:szCs w:val="24"/>
        </w:rPr>
        <w:t>a</w:t>
      </w:r>
      <w:proofErr w:type="spellEnd"/>
      <w:r w:rsidRPr="00E7609E">
        <w:rPr>
          <w:rFonts w:ascii="Times New Roman" w:hAnsi="Times New Roman" w:cs="Times New Roman"/>
          <w:sz w:val="24"/>
          <w:szCs w:val="24"/>
        </w:rPr>
        <w:t xml:space="preserve"> amazing model for Z sub T it's very</w:t>
      </w:r>
    </w:p>
    <w:p w14:paraId="7BF9904E" w14:textId="46F4961F"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accurate we're happy with it of cours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we don't really want in the end to</w:t>
      </w:r>
    </w:p>
    <w:p w14:paraId="18493C92" w14:textId="758DCC2D"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predict the difference but we want t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predict how many anchors are expected t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ell next month so the actual series s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how do we get back from Z sub T to a sub</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 in order to make predictions in tha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eries well it's not too tough so how d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we recover a sub K let's suppose we hav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 sub 0 a sub 1 all the way to a sub L</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o let's say this last point time poin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right here is 2 equals help and of</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course the Y value here would be a sub</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d let's say after that we don't hav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y</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information that's what we want t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predict right so what we want is a sub k</w:t>
      </w:r>
    </w:p>
    <w:p w14:paraId="03DF4D58" w14:textId="1FAC37A9"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which is at some point k in the futur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d of course we want to figure ou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 xml:space="preserve">what's the y-value which is </w:t>
      </w:r>
      <w:proofErr w:type="spellStart"/>
      <w:r w:rsidRPr="00E7609E">
        <w:rPr>
          <w:rFonts w:ascii="Times New Roman" w:hAnsi="Times New Roman" w:cs="Times New Roman"/>
          <w:sz w:val="24"/>
          <w:szCs w:val="24"/>
        </w:rPr>
        <w:t>gonna</w:t>
      </w:r>
      <w:proofErr w:type="spellEnd"/>
      <w:r w:rsidRPr="00E7609E">
        <w:rPr>
          <w:rFonts w:ascii="Times New Roman" w:hAnsi="Times New Roman" w:cs="Times New Roman"/>
          <w:sz w:val="24"/>
          <w:szCs w:val="24"/>
        </w:rPr>
        <w:t xml:space="preserve"> be a</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ub k how many anchors did I sell a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hat time point so we want a sub K now</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if we just transform this equation right</w:t>
      </w:r>
    </w:p>
    <w:p w14:paraId="22C025F8" w14:textId="2A63C649"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here a sub K let's say T plus 1 is K you</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hift this a sub T over to this side and</w:t>
      </w:r>
    </w:p>
    <w:p w14:paraId="2618DC3A" w14:textId="25877B5F"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these T's are of course K minus onc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because it's one less than the subscript</w:t>
      </w:r>
    </w:p>
    <w:p w14:paraId="06E39A35" w14:textId="3A9AA86C"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here so that means a sub K is equal to c</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ub k plus z sub k minus 1 plus a sub k</w:t>
      </w:r>
    </w:p>
    <w:p w14:paraId="11152582" w14:textId="615D2767"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lastRenderedPageBreak/>
        <w:t>minus 1 we just keep going a sub k minu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1 is equal to z sub K minus 2 plus a sub</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K my say a sub K minus 2 and of cours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we still had the Z sub K minus 1 her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d we keep going on and on and on an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on until what we eventually get is the</w:t>
      </w:r>
    </w:p>
    <w:p w14:paraId="60C7E955" w14:textId="7C018D07"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sum of all Z sub K minus I where I goe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from 1 to K minus L plus a sub L why did</w:t>
      </w:r>
    </w:p>
    <w:p w14:paraId="2D7BB372" w14:textId="39F226FF"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we stop at E sub L because that's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last a value that we actually had data</w:t>
      </w:r>
    </w:p>
    <w:p w14:paraId="78FC9838" w14:textId="2C5A0C9C"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for so since we actually know that w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don't need to go any further okay so I</w:t>
      </w:r>
    </w:p>
    <w:p w14:paraId="7F508F5D" w14:textId="19BCCE08"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know that was a little bit </w:t>
      </w:r>
      <w:proofErr w:type="spellStart"/>
      <w:r w:rsidRPr="00E7609E">
        <w:rPr>
          <w:rFonts w:ascii="Times New Roman" w:hAnsi="Times New Roman" w:cs="Times New Roman"/>
          <w:sz w:val="24"/>
          <w:szCs w:val="24"/>
        </w:rPr>
        <w:t>mathy</w:t>
      </w:r>
      <w:proofErr w:type="spellEnd"/>
      <w:r w:rsidRPr="00E7609E">
        <w:rPr>
          <w:rFonts w:ascii="Times New Roman" w:hAnsi="Times New Roman" w:cs="Times New Roman"/>
          <w:sz w:val="24"/>
          <w:szCs w:val="24"/>
        </w:rPr>
        <w:t xml:space="preserve"> and if</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you want please pause here and convince</w:t>
      </w:r>
    </w:p>
    <w:p w14:paraId="14B8F0B1" w14:textId="4C5D593A"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yourself of this before going forwar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but once you convince yourself of that</w:t>
      </w:r>
    </w:p>
    <w:p w14:paraId="2A335E3B" w14:textId="6D72E8D0"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you see that this is going to give u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our prediction for a sub k because we</w:t>
      </w:r>
    </w:p>
    <w:p w14:paraId="5B63C551" w14:textId="610D2681"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have a sub L that's the last recorde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 xml:space="preserve">value of anchor </w:t>
      </w:r>
      <w:proofErr w:type="spellStart"/>
      <w:r w:rsidRPr="00E7609E">
        <w:rPr>
          <w:rFonts w:ascii="Times New Roman" w:hAnsi="Times New Roman" w:cs="Times New Roman"/>
          <w:sz w:val="24"/>
          <w:szCs w:val="24"/>
        </w:rPr>
        <w:t>anchor</w:t>
      </w:r>
      <w:proofErr w:type="spellEnd"/>
      <w:r w:rsidRPr="00E7609E">
        <w:rPr>
          <w:rFonts w:ascii="Times New Roman" w:hAnsi="Times New Roman" w:cs="Times New Roman"/>
          <w:sz w:val="24"/>
          <w:szCs w:val="24"/>
        </w:rPr>
        <w:t xml:space="preserve"> sold and we have</w:t>
      </w:r>
    </w:p>
    <w:p w14:paraId="0D93B779" w14:textId="03E71F33"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all these Z sub K s because we use thi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model to predict them so if we just do</w:t>
      </w:r>
    </w:p>
    <w:p w14:paraId="4A605459" w14:textId="477422B6"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all that addition we get our best gues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for a sub K number of anchors sold in</w:t>
      </w:r>
    </w:p>
    <w:p w14:paraId="46381775" w14:textId="3CAD35B1"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time period K okay</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o just to recap the ARIMA model is not</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hat much crazier than just an ARMA</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 xml:space="preserve">model it's really just </w:t>
      </w:r>
      <w:r w:rsidR="00C229B5" w:rsidRPr="00E7609E">
        <w:rPr>
          <w:rFonts w:ascii="Times New Roman" w:hAnsi="Times New Roman" w:cs="Times New Roman"/>
          <w:sz w:val="24"/>
          <w:szCs w:val="24"/>
        </w:rPr>
        <w:t xml:space="preserve"> </w:t>
      </w:r>
      <w:r w:rsidRPr="00E7609E">
        <w:rPr>
          <w:rFonts w:ascii="Times New Roman" w:hAnsi="Times New Roman" w:cs="Times New Roman"/>
          <w:sz w:val="24"/>
          <w:szCs w:val="24"/>
        </w:rPr>
        <w:t>used when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ime series you're trying to predict ha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 obvious linear trend upward or</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downward even for that for that matter</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d then you would go ahead and tak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first differences if you're using an</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roma with a 1 in the center for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deep second difference is if you're</w:t>
      </w:r>
    </w:p>
    <w:p w14:paraId="19FDEF5D" w14:textId="18AABE63"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doing a 2 here and if you want to figur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out you know which differencing should I</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use well it's basically when your tim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eries become stationary so if we di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first differences and we figure out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plot still does not stationary we coul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try a second difference and a thir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difference but typically you want to</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stick with as low of an order as</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possible to keep your model simple okay</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d then of course changing this P or Q</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would be the same thing as an ARMA model</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you would have more of these lags in the</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R you would have more of these air lags</w:t>
      </w:r>
    </w:p>
    <w:p w14:paraId="362C496C" w14:textId="251D611B" w:rsidR="00994E09" w:rsidRPr="00E7609E" w:rsidRDefault="00994E09"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and</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May and that's what that would mean okay</w:t>
      </w:r>
      <w:r w:rsidR="000179BC" w:rsidRPr="00E7609E">
        <w:rPr>
          <w:rFonts w:ascii="Times New Roman" w:hAnsi="Times New Roman" w:cs="Times New Roman"/>
          <w:sz w:val="24"/>
          <w:szCs w:val="24"/>
        </w:rPr>
        <w:t xml:space="preserve"> </w:t>
      </w:r>
      <w:r w:rsidRPr="00E7609E">
        <w:rPr>
          <w:rFonts w:ascii="Times New Roman" w:hAnsi="Times New Roman" w:cs="Times New Roman"/>
          <w:sz w:val="24"/>
          <w:szCs w:val="24"/>
        </w:rPr>
        <w:t>and to recover your original time series</w:t>
      </w: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5EAF9E46" w:rsidR="003C640D" w:rsidRPr="00E7609E" w:rsidRDefault="003C640D">
      <w:pPr>
        <w:rPr>
          <w:rFonts w:ascii="Times New Roman" w:hAnsi="Times New Roman" w:cs="Times New Roman"/>
          <w:b/>
          <w:bCs/>
          <w:sz w:val="24"/>
          <w:szCs w:val="24"/>
        </w:rPr>
      </w:pPr>
      <w:r w:rsidRPr="00E7609E">
        <w:rPr>
          <w:rFonts w:ascii="Times New Roman" w:hAnsi="Times New Roman" w:cs="Times New Roman"/>
          <w:b/>
          <w:bCs/>
          <w:sz w:val="24"/>
          <w:szCs w:val="24"/>
        </w:rPr>
        <w:t xml:space="preserve">LSTM:- </w:t>
      </w:r>
    </w:p>
    <w:p w14:paraId="3FA11799" w14:textId="77777777" w:rsidR="000179BC" w:rsidRPr="00E7609E" w:rsidRDefault="003C640D">
      <w:pPr>
        <w:rPr>
          <w:rFonts w:ascii="Times New Roman" w:hAnsi="Times New Roman" w:cs="Times New Roman"/>
          <w:sz w:val="24"/>
          <w:szCs w:val="24"/>
        </w:rPr>
      </w:pPr>
      <w:r w:rsidRPr="00E7609E">
        <w:rPr>
          <w:rFonts w:ascii="Times New Roman" w:hAnsi="Times New Roman" w:cs="Times New Roman"/>
          <w:sz w:val="24"/>
          <w:szCs w:val="24"/>
        </w:rPr>
        <w:t xml:space="preserve">This Recurrent Neural Network tutorial will help you understand what is a neural network, what are the popular neural networks, why we need recurrent neural network, what is a recurrent neural network, how does a RNN work, what is vanishing and exploding gradient problem, what is LSTM and you will also see a use case implementation of LSTM (Long short term memory). 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  Now </w:t>
      </w:r>
      <w:proofErr w:type="spellStart"/>
      <w:r w:rsidRPr="00E7609E">
        <w:rPr>
          <w:rFonts w:ascii="Times New Roman" w:hAnsi="Times New Roman" w:cs="Times New Roman"/>
          <w:sz w:val="24"/>
          <w:szCs w:val="24"/>
        </w:rPr>
        <w:t>lets</w:t>
      </w:r>
      <w:proofErr w:type="spellEnd"/>
      <w:r w:rsidRPr="00E7609E">
        <w:rPr>
          <w:rFonts w:ascii="Times New Roman" w:hAnsi="Times New Roman" w:cs="Times New Roman"/>
          <w:sz w:val="24"/>
          <w:szCs w:val="24"/>
        </w:rPr>
        <w:t xml:space="preserve"> deep dive into this video and understand what is RNN and how does it actually work.</w:t>
      </w:r>
    </w:p>
    <w:p w14:paraId="73BCE826" w14:textId="77777777" w:rsidR="00E7609E" w:rsidRPr="00E7609E" w:rsidRDefault="00E7609E">
      <w:pPr>
        <w:rPr>
          <w:rFonts w:ascii="Times New Roman" w:hAnsi="Times New Roman" w:cs="Times New Roman"/>
          <w:b/>
          <w:bCs/>
          <w:sz w:val="24"/>
          <w:szCs w:val="24"/>
        </w:rPr>
      </w:pPr>
    </w:p>
    <w:p w14:paraId="7A9C1B2F" w14:textId="77777777" w:rsidR="00E7609E" w:rsidRPr="00E7609E" w:rsidRDefault="00E7609E">
      <w:pPr>
        <w:rPr>
          <w:rFonts w:ascii="Times New Roman" w:hAnsi="Times New Roman" w:cs="Times New Roman"/>
          <w:b/>
          <w:bCs/>
          <w:sz w:val="24"/>
          <w:szCs w:val="24"/>
        </w:rPr>
      </w:pPr>
    </w:p>
    <w:p w14:paraId="10DB71A6" w14:textId="77777777" w:rsidR="00E7609E" w:rsidRPr="00E7609E" w:rsidRDefault="00E7609E">
      <w:pPr>
        <w:rPr>
          <w:rFonts w:ascii="Times New Roman" w:hAnsi="Times New Roman" w:cs="Times New Roman"/>
          <w:b/>
          <w:bCs/>
          <w:sz w:val="24"/>
          <w:szCs w:val="24"/>
        </w:rPr>
      </w:pPr>
    </w:p>
    <w:p w14:paraId="1ADFF8DF" w14:textId="77777777" w:rsidR="00E7609E" w:rsidRPr="00E7609E" w:rsidRDefault="00E7609E">
      <w:pPr>
        <w:rPr>
          <w:rFonts w:ascii="Times New Roman" w:hAnsi="Times New Roman" w:cs="Times New Roman"/>
          <w:b/>
          <w:bCs/>
          <w:sz w:val="24"/>
          <w:szCs w:val="24"/>
        </w:rPr>
      </w:pPr>
    </w:p>
    <w:p w14:paraId="5211EAE1" w14:textId="7B66390E" w:rsidR="00E7609E" w:rsidRDefault="00E7609E">
      <w:pPr>
        <w:rPr>
          <w:rFonts w:ascii="Times New Roman" w:hAnsi="Times New Roman" w:cs="Times New Roman"/>
          <w:b/>
          <w:bCs/>
          <w:sz w:val="24"/>
          <w:szCs w:val="24"/>
        </w:rPr>
      </w:pPr>
    </w:p>
    <w:p w14:paraId="1BA7BD95" w14:textId="77777777" w:rsidR="00E7609E" w:rsidRPr="00E7609E" w:rsidRDefault="00E7609E">
      <w:pPr>
        <w:rPr>
          <w:rFonts w:ascii="Times New Roman" w:hAnsi="Times New Roman" w:cs="Times New Roman"/>
          <w:b/>
          <w:bCs/>
          <w:sz w:val="24"/>
          <w:szCs w:val="24"/>
        </w:rPr>
      </w:pPr>
    </w:p>
    <w:p w14:paraId="413708FF" w14:textId="146C9CCC" w:rsidR="003C640D" w:rsidRPr="00E7609E" w:rsidRDefault="003C640D">
      <w:pPr>
        <w:rPr>
          <w:rFonts w:ascii="Times New Roman" w:hAnsi="Times New Roman" w:cs="Times New Roman"/>
          <w:b/>
          <w:bCs/>
          <w:sz w:val="24"/>
          <w:szCs w:val="24"/>
        </w:rPr>
      </w:pPr>
      <w:r w:rsidRPr="00E7609E">
        <w:rPr>
          <w:rFonts w:ascii="Times New Roman" w:hAnsi="Times New Roman" w:cs="Times New Roman"/>
          <w:b/>
          <w:bCs/>
          <w:sz w:val="24"/>
          <w:szCs w:val="24"/>
        </w:rPr>
        <w:lastRenderedPageBreak/>
        <w:t>SVM:-</w:t>
      </w:r>
    </w:p>
    <w:p w14:paraId="6176064E" w14:textId="07DCD733" w:rsidR="002967B4" w:rsidRPr="00E7609E" w:rsidRDefault="00E7609E" w:rsidP="00BD463E">
      <w:pPr>
        <w:spacing w:after="0" w:afterAutospacing="0"/>
        <w:rPr>
          <w:rFonts w:ascii="Times New Roman" w:hAnsi="Times New Roman" w:cs="Times New Roman"/>
          <w:sz w:val="24"/>
          <w:szCs w:val="24"/>
        </w:rPr>
      </w:pPr>
      <w:r>
        <w:rPr>
          <w:rFonts w:ascii="Times New Roman" w:hAnsi="Times New Roman" w:cs="Times New Roman"/>
          <w:sz w:val="24"/>
          <w:szCs w:val="24"/>
        </w:rPr>
        <w:t>Stock market is a booming sector of todays economy; people are investing in stocks for a good return on investment. With the need for more veracity in the trends o</w:t>
      </w:r>
      <w:r w:rsidR="00A72048">
        <w:rPr>
          <w:rFonts w:ascii="Times New Roman" w:hAnsi="Times New Roman" w:cs="Times New Roman"/>
          <w:sz w:val="24"/>
          <w:szCs w:val="24"/>
        </w:rPr>
        <w:t xml:space="preserve">f values for the stock prices, the trend forecasting becomes more necessary and essentials for stakeholders. </w:t>
      </w:r>
      <w:r w:rsidR="00A72048" w:rsidRPr="00A72048">
        <w:rPr>
          <w:rFonts w:ascii="Times New Roman" w:hAnsi="Times New Roman" w:cs="Times New Roman"/>
          <w:color w:val="FF0000"/>
          <w:sz w:val="24"/>
          <w:szCs w:val="24"/>
        </w:rPr>
        <w:t>[</w:t>
      </w:r>
      <w:hyperlink r:id="rId6" w:history="1">
        <w:r w:rsidR="00A72048">
          <w:rPr>
            <w:rStyle w:val="Hyperlink"/>
          </w:rPr>
          <w:t>Sci-Hub | Predicting stock market price using support vector regression. 2013 International Conference on Informatics, Electronics and Vision (ICIEV) | 10.1109/ICIEV.2013.6572570</w:t>
        </w:r>
      </w:hyperlink>
      <w:r w:rsidR="00A72048" w:rsidRPr="00A72048">
        <w:rPr>
          <w:rFonts w:ascii="Times New Roman" w:hAnsi="Times New Roman" w:cs="Times New Roman"/>
          <w:color w:val="FF0000"/>
          <w:sz w:val="24"/>
          <w:szCs w:val="24"/>
        </w:rPr>
        <w:t xml:space="preserve">] </w:t>
      </w:r>
      <w:r w:rsidR="00BD463E" w:rsidRPr="00E7609E">
        <w:rPr>
          <w:rFonts w:ascii="Times New Roman" w:hAnsi="Times New Roman" w:cs="Times New Roman"/>
          <w:sz w:val="24"/>
          <w:szCs w:val="24"/>
        </w:rPr>
        <w:t xml:space="preserve">Support Vector Machines are </w:t>
      </w:r>
      <w:r w:rsidR="00BD463E">
        <w:rPr>
          <w:rFonts w:ascii="Times New Roman" w:hAnsi="Times New Roman" w:cs="Times New Roman"/>
          <w:sz w:val="24"/>
          <w:szCs w:val="24"/>
        </w:rPr>
        <w:t>efficient</w:t>
      </w:r>
      <w:r w:rsidR="00BD463E" w:rsidRPr="00E7609E">
        <w:rPr>
          <w:rFonts w:ascii="Times New Roman" w:hAnsi="Times New Roman" w:cs="Times New Roman"/>
          <w:sz w:val="24"/>
          <w:szCs w:val="24"/>
        </w:rPr>
        <w:t xml:space="preserve"> supervised learning algorithms </w:t>
      </w:r>
      <w:r w:rsidR="00BD463E">
        <w:rPr>
          <w:rFonts w:ascii="Times New Roman" w:hAnsi="Times New Roman" w:cs="Times New Roman"/>
          <w:sz w:val="24"/>
          <w:szCs w:val="24"/>
        </w:rPr>
        <w:t>applicable for both</w:t>
      </w:r>
      <w:r w:rsidR="00BD463E" w:rsidRPr="00E7609E">
        <w:rPr>
          <w:rFonts w:ascii="Times New Roman" w:hAnsi="Times New Roman" w:cs="Times New Roman"/>
          <w:sz w:val="24"/>
          <w:szCs w:val="24"/>
        </w:rPr>
        <w:t xml:space="preserve"> classification and regression. It is a discriminative classifier that is formally defined by a separating hyperplane.</w:t>
      </w:r>
    </w:p>
    <w:p w14:paraId="78EF00EE" w14:textId="77777777" w:rsidR="00BD463E" w:rsidRDefault="00BD463E">
      <w:pPr>
        <w:rPr>
          <w:rFonts w:ascii="Times New Roman" w:hAnsi="Times New Roman" w:cs="Times New Roman"/>
          <w:sz w:val="24"/>
          <w:szCs w:val="24"/>
        </w:rPr>
      </w:pPr>
    </w:p>
    <w:p w14:paraId="25C7F688" w14:textId="732D35E9" w:rsidR="00E7609E" w:rsidRPr="00E7609E" w:rsidRDefault="00A72048">
      <w:pPr>
        <w:rPr>
          <w:rFonts w:ascii="Times New Roman" w:hAnsi="Times New Roman" w:cs="Times New Roman"/>
          <w:sz w:val="24"/>
          <w:szCs w:val="24"/>
        </w:rPr>
      </w:pPr>
      <w:r w:rsidRPr="00A72048">
        <w:rPr>
          <w:rFonts w:ascii="Times New Roman" w:hAnsi="Times New Roman" w:cs="Times New Roman"/>
          <w:sz w:val="24"/>
          <w:szCs w:val="24"/>
        </w:rPr>
        <w:t xml:space="preserve">The methodology attempted to </w:t>
      </w:r>
      <w:r w:rsidR="002967B4">
        <w:rPr>
          <w:rFonts w:ascii="Times New Roman" w:hAnsi="Times New Roman" w:cs="Times New Roman"/>
          <w:sz w:val="24"/>
          <w:szCs w:val="24"/>
        </w:rPr>
        <w:t>during the execution</w:t>
      </w:r>
      <w:r w:rsidR="001B2A43">
        <w:rPr>
          <w:rFonts w:ascii="Times New Roman" w:hAnsi="Times New Roman" w:cs="Times New Roman"/>
          <w:sz w:val="24"/>
          <w:szCs w:val="24"/>
        </w:rPr>
        <w:t xml:space="preserve"> </w:t>
      </w:r>
    </w:p>
    <w:p w14:paraId="383E466F" w14:textId="77777777" w:rsidR="00E7609E" w:rsidRPr="00E7609E" w:rsidRDefault="00E7609E">
      <w:pPr>
        <w:rPr>
          <w:rFonts w:ascii="Times New Roman" w:hAnsi="Times New Roman" w:cs="Times New Roman"/>
          <w:b/>
          <w:bCs/>
          <w:sz w:val="24"/>
          <w:szCs w:val="24"/>
        </w:rPr>
      </w:pPr>
    </w:p>
    <w:p w14:paraId="13A43055" w14:textId="1CDEFAE2" w:rsidR="00E7609E" w:rsidRPr="00E7609E" w:rsidRDefault="00E7609E">
      <w:pPr>
        <w:rPr>
          <w:rFonts w:ascii="Times New Roman" w:hAnsi="Times New Roman" w:cs="Times New Roman"/>
          <w:b/>
          <w:bCs/>
          <w:sz w:val="24"/>
          <w:szCs w:val="24"/>
        </w:rPr>
      </w:pPr>
    </w:p>
    <w:p w14:paraId="314B66F3" w14:textId="77777777" w:rsidR="00E7609E" w:rsidRPr="00E7609E" w:rsidRDefault="00E7609E">
      <w:pPr>
        <w:rPr>
          <w:rFonts w:ascii="Times New Roman" w:hAnsi="Times New Roman" w:cs="Times New Roman"/>
          <w:sz w:val="24"/>
          <w:szCs w:val="24"/>
        </w:rPr>
      </w:pPr>
    </w:p>
    <w:p w14:paraId="461AE961" w14:textId="0A229135" w:rsidR="003C640D" w:rsidRPr="00E7609E" w:rsidRDefault="003C640D" w:rsidP="003C640D">
      <w:pPr>
        <w:rPr>
          <w:rFonts w:ascii="Times New Roman" w:hAnsi="Times New Roman" w:cs="Times New Roman"/>
          <w:sz w:val="24"/>
          <w:szCs w:val="24"/>
        </w:rPr>
      </w:pPr>
      <w:r w:rsidRPr="00E7609E">
        <w:rPr>
          <w:rFonts w:ascii="Times New Roman" w:hAnsi="Times New Roman" w:cs="Times New Roman"/>
          <w:sz w:val="24"/>
          <w:szCs w:val="24"/>
        </w:rPr>
        <w:t>Support Vector Machines are powerful supervised learning algorithms for both classification and regression. It is a discriminative classifier that is formally defined by a separating hyperplane. So given labelled training data, the algorithm outputs an optimal hyperplane that categorizes new examples.</w:t>
      </w:r>
    </w:p>
    <w:p w14:paraId="646AC600" w14:textId="5F9A8B5E" w:rsidR="003C640D" w:rsidRPr="00E7609E" w:rsidRDefault="003C640D" w:rsidP="00BD463E">
      <w:pPr>
        <w:spacing w:after="0" w:afterAutospacing="0"/>
        <w:rPr>
          <w:rFonts w:ascii="Times New Roman" w:hAnsi="Times New Roman" w:cs="Times New Roman"/>
          <w:sz w:val="24"/>
          <w:szCs w:val="24"/>
        </w:rPr>
      </w:pPr>
      <w:r w:rsidRPr="00E7609E">
        <w:rPr>
          <w:rFonts w:ascii="Times New Roman" w:hAnsi="Times New Roman" w:cs="Times New Roman"/>
          <w:sz w:val="24"/>
          <w:szCs w:val="24"/>
        </w:rPr>
        <w:br/>
      </w:r>
    </w:p>
    <w:p w14:paraId="29E880D0" w14:textId="77777777" w:rsidR="003B4806" w:rsidRPr="00E7609E" w:rsidRDefault="003B4806" w:rsidP="003C640D">
      <w:pPr>
        <w:spacing w:after="0" w:afterAutospacing="0"/>
        <w:rPr>
          <w:rFonts w:ascii="Times New Roman" w:hAnsi="Times New Roman" w:cs="Times New Roman"/>
          <w:sz w:val="24"/>
          <w:szCs w:val="24"/>
        </w:rPr>
      </w:pPr>
    </w:p>
    <w:p w14:paraId="1714B4A2" w14:textId="34DDDC1B" w:rsidR="003C640D" w:rsidRPr="00E7609E" w:rsidRDefault="003C640D" w:rsidP="003C640D">
      <w:pPr>
        <w:spacing w:after="0" w:afterAutospacing="0"/>
        <w:rPr>
          <w:rFonts w:ascii="Times New Roman" w:hAnsi="Times New Roman" w:cs="Times New Roman"/>
          <w:sz w:val="24"/>
          <w:szCs w:val="24"/>
        </w:rPr>
      </w:pPr>
    </w:p>
    <w:sectPr w:rsidR="003C640D" w:rsidRPr="00E7609E" w:rsidSect="00B8536E">
      <w:type w:val="continuous"/>
      <w:pgSz w:w="11909" w:h="16834" w:code="9"/>
      <w:pgMar w:top="1440" w:right="749" w:bottom="1440" w:left="720" w:header="734"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79BC"/>
    <w:rsid w:val="00046FC8"/>
    <w:rsid w:val="00093ACD"/>
    <w:rsid w:val="00096734"/>
    <w:rsid w:val="000F215E"/>
    <w:rsid w:val="000F5C47"/>
    <w:rsid w:val="00126291"/>
    <w:rsid w:val="00156A8E"/>
    <w:rsid w:val="00197769"/>
    <w:rsid w:val="001B2A43"/>
    <w:rsid w:val="00226DC8"/>
    <w:rsid w:val="00295119"/>
    <w:rsid w:val="002967B4"/>
    <w:rsid w:val="00350F70"/>
    <w:rsid w:val="00382BE8"/>
    <w:rsid w:val="003B4806"/>
    <w:rsid w:val="003C640D"/>
    <w:rsid w:val="00430AFA"/>
    <w:rsid w:val="0046137A"/>
    <w:rsid w:val="004708FE"/>
    <w:rsid w:val="004A226F"/>
    <w:rsid w:val="00570983"/>
    <w:rsid w:val="00572F49"/>
    <w:rsid w:val="00581D85"/>
    <w:rsid w:val="00602EC3"/>
    <w:rsid w:val="006469AD"/>
    <w:rsid w:val="006941A5"/>
    <w:rsid w:val="00854B4B"/>
    <w:rsid w:val="00900DC5"/>
    <w:rsid w:val="00994E09"/>
    <w:rsid w:val="009A2C02"/>
    <w:rsid w:val="00A30369"/>
    <w:rsid w:val="00A72048"/>
    <w:rsid w:val="00AD3401"/>
    <w:rsid w:val="00AE24CC"/>
    <w:rsid w:val="00B36034"/>
    <w:rsid w:val="00B52CA9"/>
    <w:rsid w:val="00B759BC"/>
    <w:rsid w:val="00B8536E"/>
    <w:rsid w:val="00BD463E"/>
    <w:rsid w:val="00BE5020"/>
    <w:rsid w:val="00C05E13"/>
    <w:rsid w:val="00C229B5"/>
    <w:rsid w:val="00C97D93"/>
    <w:rsid w:val="00D62138"/>
    <w:rsid w:val="00D622E4"/>
    <w:rsid w:val="00D83EA4"/>
    <w:rsid w:val="00DE3517"/>
    <w:rsid w:val="00E229AB"/>
    <w:rsid w:val="00E7609E"/>
    <w:rsid w:val="00E80EF7"/>
    <w:rsid w:val="00F4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3E"/>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720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hub.se/10.1109/ICIEV.2013.657257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6</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46</cp:revision>
  <dcterms:created xsi:type="dcterms:W3CDTF">2021-09-22T05:48:00Z</dcterms:created>
  <dcterms:modified xsi:type="dcterms:W3CDTF">2021-10-10T06:50:00Z</dcterms:modified>
</cp:coreProperties>
</file>